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4F6045FA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CF7ED1">
        <w:rPr>
          <w:b/>
          <w:bCs/>
          <w:sz w:val="40"/>
          <w:szCs w:val="40"/>
        </w:rPr>
        <w:t>6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162D45C5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3B4076">
        <w:rPr>
          <w:b/>
          <w:bCs/>
          <w:sz w:val="28"/>
          <w:szCs w:val="28"/>
        </w:rPr>
        <w:t>141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166AA04C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</w:t>
      </w:r>
      <w:r w:rsidR="00F21A95">
        <w:t xml:space="preserve">to the </w:t>
      </w:r>
      <w:r w:rsidR="00F21A95" w:rsidRPr="00F21A95">
        <w:rPr>
          <w:i/>
          <w:iCs/>
        </w:rPr>
        <w:t>Government Solicitor Act 1989</w:t>
      </w:r>
      <w:r w:rsidR="00F21A95">
        <w:t xml:space="preserve"> sub-section 5(4) </w:t>
      </w:r>
      <w:r w:rsidRPr="0025023F">
        <w:t xml:space="preserve">by instrument </w:t>
      </w:r>
      <w:r w:rsidR="006F6B74">
        <w:t xml:space="preserve">number </w:t>
      </w:r>
      <w:r w:rsidR="00F21A95">
        <w:br/>
      </w:r>
      <w:r w:rsidR="002A58C5">
        <w:t>NI</w:t>
      </w:r>
      <w:r w:rsidR="00541D04">
        <w:t>1</w:t>
      </w:r>
      <w:r w:rsidR="00CF7ED1">
        <w:t>991</w:t>
      </w:r>
      <w:r w:rsidR="002A58C5">
        <w:t xml:space="preserve"> </w:t>
      </w:r>
      <w:r w:rsidR="00800D60">
        <w:t>–</w:t>
      </w:r>
      <w:r w:rsidR="002A58C5">
        <w:t xml:space="preserve"> </w:t>
      </w:r>
      <w:r w:rsidR="00CF7ED1">
        <w:t>364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22C8CBB5" w:rsidR="005A5B46" w:rsidRDefault="00CF7ED1">
      <w:pPr>
        <w:ind w:left="709" w:right="1225"/>
        <w:jc w:val="both"/>
      </w:pPr>
      <w:r>
        <w:t>Caroline Mei Ken Ho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33EE93A2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281AD503" w:rsidR="005A5B46" w:rsidRDefault="005A5B46">
      <w:pPr>
        <w:ind w:left="709" w:right="1225" w:hanging="709"/>
        <w:jc w:val="both"/>
      </w:pPr>
      <w:r>
        <w:t>Dated:</w:t>
      </w:r>
      <w:r w:rsidR="003B4076">
        <w:t xml:space="preserve"> 21</w:t>
      </w:r>
      <w:r w:rsidR="003A0071">
        <w:t xml:space="preserve"> </w:t>
      </w:r>
      <w:r w:rsidR="00541D04">
        <w:t>February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51CD" w14:textId="77777777" w:rsidR="00800D60" w:rsidRDefault="00800D60" w:rsidP="00800D60">
      <w:r>
        <w:separator/>
      </w:r>
    </w:p>
  </w:endnote>
  <w:endnote w:type="continuationSeparator" w:id="0">
    <w:p w14:paraId="6E83B599" w14:textId="77777777" w:rsidR="00800D60" w:rsidRDefault="00800D60" w:rsidP="008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7713" w14:textId="77777777" w:rsidR="00346EE9" w:rsidRDefault="0034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DDF3" w14:textId="1734AA57" w:rsidR="00346EE9" w:rsidRPr="00346EE9" w:rsidRDefault="00346EE9" w:rsidP="00346EE9">
    <w:pPr>
      <w:pStyle w:val="Footer"/>
      <w:jc w:val="center"/>
      <w:rPr>
        <w:rFonts w:ascii="Arial" w:hAnsi="Arial" w:cs="Arial"/>
        <w:sz w:val="14"/>
      </w:rPr>
    </w:pPr>
    <w:r w:rsidRPr="00346EE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67C4" w14:textId="77777777" w:rsidR="00346EE9" w:rsidRDefault="0034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06842" w14:textId="77777777" w:rsidR="00800D60" w:rsidRDefault="00800D60" w:rsidP="00800D60">
      <w:r>
        <w:separator/>
      </w:r>
    </w:p>
  </w:footnote>
  <w:footnote w:type="continuationSeparator" w:id="0">
    <w:p w14:paraId="5B075BB7" w14:textId="77777777" w:rsidR="00800D60" w:rsidRDefault="00800D60" w:rsidP="0080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DBA3" w14:textId="77777777" w:rsidR="00346EE9" w:rsidRDefault="0034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3F00" w14:textId="77777777" w:rsidR="00346EE9" w:rsidRDefault="0034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B726" w14:textId="77777777" w:rsidR="00346EE9" w:rsidRDefault="00346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57CB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37693"/>
    <w:rsid w:val="003429CC"/>
    <w:rsid w:val="00346EE9"/>
    <w:rsid w:val="00352F48"/>
    <w:rsid w:val="003560A7"/>
    <w:rsid w:val="003A0071"/>
    <w:rsid w:val="003B2B31"/>
    <w:rsid w:val="003B3EE2"/>
    <w:rsid w:val="003B4076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B6557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77BF4"/>
    <w:rsid w:val="00783070"/>
    <w:rsid w:val="007A7444"/>
    <w:rsid w:val="007B0E13"/>
    <w:rsid w:val="007B67E0"/>
    <w:rsid w:val="007C4894"/>
    <w:rsid w:val="007D0979"/>
    <w:rsid w:val="007E333B"/>
    <w:rsid w:val="00800B8F"/>
    <w:rsid w:val="00800D60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A6A43"/>
    <w:rsid w:val="00AB0D71"/>
    <w:rsid w:val="00AB1B61"/>
    <w:rsid w:val="00AC3D08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CF7ED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1A95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D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D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35DB-5543-4E82-A621-B292733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20-02-21T00:49:00Z</cp:lastPrinted>
  <dcterms:created xsi:type="dcterms:W3CDTF">2020-03-10T04:15:00Z</dcterms:created>
  <dcterms:modified xsi:type="dcterms:W3CDTF">2020-03-10T04:15:00Z</dcterms:modified>
</cp:coreProperties>
</file>